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F6CD" w14:textId="77777777" w:rsidR="0057524B" w:rsidRDefault="0057524B"/>
    <w:p w14:paraId="68CB0763" w14:textId="77777777" w:rsidR="00A22C4F" w:rsidRDefault="00A22C4F" w:rsidP="00A22C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A22C4F" w:rsidRPr="008264C1" w14:paraId="31C3657E" w14:textId="77777777" w:rsidTr="008264C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56FA" w14:textId="77777777" w:rsidR="00A22C4F" w:rsidRPr="008264C1" w:rsidRDefault="00A22C4F" w:rsidP="00DE07E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264C1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790091E1" w14:textId="01C2CFF9" w:rsidR="00A22C4F" w:rsidRPr="00CF2526" w:rsidRDefault="00A22C4F" w:rsidP="00DE07E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64C1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CF2526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CF2526" w:rsidRPr="00CF2526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25E95582" w14:textId="098BD747" w:rsidR="00A22C4F" w:rsidRPr="008264C1" w:rsidRDefault="00A22C4F" w:rsidP="008264C1">
            <w:pPr>
              <w:rPr>
                <w:rFonts w:ascii="Times New Roman" w:hAnsi="Times New Roman" w:cs="Times New Roman"/>
                <w:lang w:eastAsia="en-US"/>
              </w:rPr>
            </w:pPr>
            <w:r w:rsidRPr="00CF25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F2526" w:rsidRPr="00CF2526">
              <w:rPr>
                <w:rFonts w:ascii="Times New Roman" w:hAnsi="Times New Roman" w:cs="Times New Roman"/>
                <w:lang w:eastAsia="en-US"/>
              </w:rPr>
              <w:t>28</w:t>
            </w:r>
            <w:r w:rsidRPr="00CF2526">
              <w:rPr>
                <w:rFonts w:ascii="Times New Roman" w:hAnsi="Times New Roman" w:cs="Times New Roman"/>
                <w:lang w:eastAsia="en-US"/>
              </w:rPr>
              <w:t>.1</w:t>
            </w:r>
            <w:r w:rsidR="005617F9" w:rsidRPr="00CF2526">
              <w:rPr>
                <w:rFonts w:ascii="Times New Roman" w:hAnsi="Times New Roman" w:cs="Times New Roman"/>
                <w:lang w:eastAsia="en-US"/>
              </w:rPr>
              <w:t>0</w:t>
            </w:r>
            <w:r w:rsidRPr="00CF2526">
              <w:rPr>
                <w:rFonts w:ascii="Times New Roman" w:hAnsi="Times New Roman" w:cs="Times New Roman"/>
                <w:lang w:eastAsia="en-US"/>
              </w:rPr>
              <w:t>.202</w:t>
            </w:r>
            <w:r w:rsidR="00CF2526" w:rsidRPr="00CF2526">
              <w:rPr>
                <w:rFonts w:ascii="Times New Roman" w:hAnsi="Times New Roman" w:cs="Times New Roman"/>
                <w:lang w:eastAsia="en-US"/>
              </w:rPr>
              <w:t>4</w:t>
            </w:r>
            <w:r w:rsidRPr="00CF2526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8264C1" w:rsidRPr="00CF2526">
              <w:rPr>
                <w:rFonts w:ascii="Times New Roman" w:hAnsi="Times New Roman" w:cs="Times New Roman"/>
                <w:lang w:eastAsia="en-US"/>
              </w:rPr>
              <w:t>2</w:t>
            </w:r>
            <w:r w:rsidR="00CF2526" w:rsidRPr="00CF2526">
              <w:rPr>
                <w:rFonts w:ascii="Times New Roman" w:hAnsi="Times New Roman" w:cs="Times New Roman"/>
                <w:lang w:eastAsia="en-US"/>
              </w:rPr>
              <w:t>67</w:t>
            </w:r>
          </w:p>
          <w:p w14:paraId="03821DF1" w14:textId="77777777" w:rsidR="00A22C4F" w:rsidRPr="008264C1" w:rsidRDefault="00A22C4F" w:rsidP="00DE07E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0195C6E" w14:textId="77777777" w:rsidR="00A22C4F" w:rsidRPr="008264C1" w:rsidRDefault="00A22C4F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Рейтинг</w:t>
      </w:r>
    </w:p>
    <w:p w14:paraId="57FBB0A4" w14:textId="60C18E79" w:rsidR="00A22C4F" w:rsidRPr="008264C1" w:rsidRDefault="00A22C4F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6DB464C2" w14:textId="66A611E0" w:rsidR="00A22C4F" w:rsidRDefault="00A22C4F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изической культуре.</w:t>
      </w:r>
    </w:p>
    <w:p w14:paraId="0C08B571" w14:textId="7185FC2A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</w:t>
      </w:r>
    </w:p>
    <w:p w14:paraId="1E6D2CB8" w14:textId="5D5944CA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A136E1" w:rsidRPr="002316F4" w14:paraId="27E6498A" w14:textId="77777777" w:rsidTr="00DD7627">
        <w:tc>
          <w:tcPr>
            <w:tcW w:w="534" w:type="dxa"/>
            <w:tcBorders>
              <w:bottom w:val="single" w:sz="4" w:space="0" w:color="auto"/>
            </w:tcBorders>
          </w:tcPr>
          <w:p w14:paraId="409949C2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3AF654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CC36EC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63BA13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A136E1" w:rsidRPr="002316F4" w14:paraId="78B9DAEA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89FF66B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BBD450E" w14:textId="77777777" w:rsidR="00A136E1" w:rsidRPr="002316F4" w:rsidRDefault="00A136E1" w:rsidP="00DD76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70F1049" w14:textId="77777777" w:rsidR="00A136E1" w:rsidRPr="002316F4" w:rsidRDefault="00A136E1" w:rsidP="00DD7627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7F0B76E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136E1" w:rsidRPr="002316F4" w14:paraId="4048675D" w14:textId="77777777" w:rsidTr="00DD7627">
        <w:tc>
          <w:tcPr>
            <w:tcW w:w="534" w:type="dxa"/>
            <w:tcBorders>
              <w:right w:val="nil"/>
            </w:tcBorders>
          </w:tcPr>
          <w:p w14:paraId="0D1028B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FF5AE25" w14:textId="104ADA0A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6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  <w:proofErr w:type="gramEnd"/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F26A2D9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8423DC5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760" w:rsidRPr="002316F4" w14:paraId="1D2934A5" w14:textId="77777777" w:rsidTr="00DD7627">
        <w:tc>
          <w:tcPr>
            <w:tcW w:w="534" w:type="dxa"/>
          </w:tcPr>
          <w:p w14:paraId="091ACE4B" w14:textId="79701EDB" w:rsidR="00296760" w:rsidRPr="002316F4" w:rsidRDefault="00A5243A" w:rsidP="00E022B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468D255" w14:textId="6871E36F" w:rsidR="00296760" w:rsidRDefault="00296760" w:rsidP="00E022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245A04D6" w14:textId="74980AA0" w:rsidR="00296760" w:rsidRDefault="00296760" w:rsidP="00E02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C78462F" w14:textId="65101BC9" w:rsidR="00296760" w:rsidRDefault="00296760" w:rsidP="00E022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</w:tr>
      <w:tr w:rsidR="00A5243A" w:rsidRPr="002316F4" w14:paraId="42919678" w14:textId="77777777" w:rsidTr="00DD7627">
        <w:tc>
          <w:tcPr>
            <w:tcW w:w="534" w:type="dxa"/>
          </w:tcPr>
          <w:p w14:paraId="02E5091D" w14:textId="729A3982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79B5EE0" w14:textId="291666B1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 Марк Александрович</w:t>
            </w:r>
          </w:p>
        </w:tc>
        <w:tc>
          <w:tcPr>
            <w:tcW w:w="4252" w:type="dxa"/>
          </w:tcPr>
          <w:p w14:paraId="0E9379D8" w14:textId="5B6E4BBF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AB5FC01" w14:textId="07EA8FB9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1</w:t>
            </w:r>
          </w:p>
        </w:tc>
      </w:tr>
      <w:tr w:rsidR="00A5243A" w:rsidRPr="002316F4" w14:paraId="3841C235" w14:textId="77777777" w:rsidTr="00DD7627">
        <w:tc>
          <w:tcPr>
            <w:tcW w:w="534" w:type="dxa"/>
          </w:tcPr>
          <w:p w14:paraId="579FB7BF" w14:textId="219D2E42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5590683" w14:textId="1C162FF5" w:rsidR="00A5243A" w:rsidRPr="003338DD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8DD">
              <w:rPr>
                <w:rFonts w:ascii="Times New Roman" w:eastAsia="Calibri" w:hAnsi="Times New Roman" w:cs="Times New Roman"/>
                <w:sz w:val="24"/>
                <w:szCs w:val="24"/>
              </w:rPr>
              <w:t>Малафеев Никита Сергеевич</w:t>
            </w:r>
          </w:p>
        </w:tc>
        <w:tc>
          <w:tcPr>
            <w:tcW w:w="4252" w:type="dxa"/>
          </w:tcPr>
          <w:p w14:paraId="635B872F" w14:textId="01B96F61" w:rsidR="00A5243A" w:rsidRPr="003338DD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8D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5E0DBC" w14:textId="0EDCAF8D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A5243A" w:rsidRPr="002316F4" w14:paraId="3BF109F6" w14:textId="77777777" w:rsidTr="00DD7627">
        <w:tc>
          <w:tcPr>
            <w:tcW w:w="534" w:type="dxa"/>
          </w:tcPr>
          <w:p w14:paraId="32620B1D" w14:textId="7B3ABB4B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6512E39" w14:textId="1A2AE4A6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нов Егор Романович</w:t>
            </w:r>
          </w:p>
        </w:tc>
        <w:tc>
          <w:tcPr>
            <w:tcW w:w="4252" w:type="dxa"/>
          </w:tcPr>
          <w:p w14:paraId="236746FB" w14:textId="33CBC2CD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C1AD1D7" w14:textId="3FF6C434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5243A" w:rsidRPr="002316F4" w14:paraId="0B355B8D" w14:textId="77777777" w:rsidTr="00DD7627">
        <w:tc>
          <w:tcPr>
            <w:tcW w:w="534" w:type="dxa"/>
          </w:tcPr>
          <w:p w14:paraId="34B2287D" w14:textId="6F87D457" w:rsidR="00A5243A" w:rsidRPr="002316F4" w:rsidRDefault="0066674C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A524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31C804C0" w14:textId="6C0B6454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 Евгений Владимирович</w:t>
            </w:r>
          </w:p>
        </w:tc>
        <w:tc>
          <w:tcPr>
            <w:tcW w:w="4252" w:type="dxa"/>
          </w:tcPr>
          <w:p w14:paraId="616AFC36" w14:textId="0C14D13F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605A81E0" w14:textId="10863DAA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9</w:t>
            </w:r>
          </w:p>
        </w:tc>
      </w:tr>
      <w:tr w:rsidR="00A5243A" w:rsidRPr="002316F4" w14:paraId="3729DCF9" w14:textId="77777777" w:rsidTr="00DD7627">
        <w:tc>
          <w:tcPr>
            <w:tcW w:w="9748" w:type="dxa"/>
            <w:gridSpan w:val="4"/>
          </w:tcPr>
          <w:p w14:paraId="103AB476" w14:textId="54430644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-8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A5243A" w:rsidRPr="002316F4" w14:paraId="45088F08" w14:textId="77777777" w:rsidTr="00DD7627">
        <w:tc>
          <w:tcPr>
            <w:tcW w:w="534" w:type="dxa"/>
          </w:tcPr>
          <w:p w14:paraId="62947401" w14:textId="500E2339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4332F70" w14:textId="17D96D2B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ин Иван Владимирович</w:t>
            </w:r>
          </w:p>
        </w:tc>
        <w:tc>
          <w:tcPr>
            <w:tcW w:w="4252" w:type="dxa"/>
          </w:tcPr>
          <w:p w14:paraId="6AAFDD29" w14:textId="0B3DDA59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7C4694C" w14:textId="0FB5BA4C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</w:tr>
      <w:tr w:rsidR="00A5243A" w:rsidRPr="002316F4" w14:paraId="4F619963" w14:textId="77777777" w:rsidTr="00DD7627">
        <w:tc>
          <w:tcPr>
            <w:tcW w:w="534" w:type="dxa"/>
          </w:tcPr>
          <w:p w14:paraId="6B2DE4B1" w14:textId="79E6D28A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AAB53D6" w14:textId="1D55E858" w:rsidR="00A5243A" w:rsidRPr="000A6809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79BC0F95" w14:textId="03BF49DF" w:rsidR="00A5243A" w:rsidRPr="000A6809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EAEB4F9" w14:textId="71BAC2FD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A5243A" w:rsidRPr="002316F4" w14:paraId="72AF50A3" w14:textId="77777777" w:rsidTr="00DD7627">
        <w:tc>
          <w:tcPr>
            <w:tcW w:w="534" w:type="dxa"/>
          </w:tcPr>
          <w:p w14:paraId="5036CAAC" w14:textId="2727F87D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10A02D9" w14:textId="4619D38C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нов Максим Сергеевич</w:t>
            </w:r>
          </w:p>
        </w:tc>
        <w:tc>
          <w:tcPr>
            <w:tcW w:w="4252" w:type="dxa"/>
          </w:tcPr>
          <w:p w14:paraId="581C1AEB" w14:textId="67D58C2E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9418C47" w14:textId="06D5D35E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5243A" w:rsidRPr="002316F4" w14:paraId="4B3BC8CF" w14:textId="77777777" w:rsidTr="00DD7627">
        <w:tc>
          <w:tcPr>
            <w:tcW w:w="534" w:type="dxa"/>
          </w:tcPr>
          <w:p w14:paraId="3D9D5BF4" w14:textId="43748CBB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8DD63F9" w14:textId="69A21C22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 Дмитрий Вячеславович</w:t>
            </w:r>
          </w:p>
        </w:tc>
        <w:tc>
          <w:tcPr>
            <w:tcW w:w="4252" w:type="dxa"/>
          </w:tcPr>
          <w:p w14:paraId="40513A79" w14:textId="0B1E460E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73D06D5" w14:textId="0EF03C03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</w:tr>
      <w:tr w:rsidR="00A5243A" w:rsidRPr="002316F4" w14:paraId="2D242238" w14:textId="77777777" w:rsidTr="00DD7627">
        <w:tc>
          <w:tcPr>
            <w:tcW w:w="534" w:type="dxa"/>
          </w:tcPr>
          <w:p w14:paraId="5C0F0895" w14:textId="6947BA0C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7C92AF3" w14:textId="46793E36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4252" w:type="dxa"/>
          </w:tcPr>
          <w:p w14:paraId="0B81788F" w14:textId="34547C8D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00FAB5FC" w14:textId="39331D4F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</w:tr>
      <w:tr w:rsidR="00A5243A" w:rsidRPr="002316F4" w14:paraId="4761C1BB" w14:textId="77777777" w:rsidTr="00DD7627">
        <w:tc>
          <w:tcPr>
            <w:tcW w:w="9748" w:type="dxa"/>
            <w:gridSpan w:val="4"/>
          </w:tcPr>
          <w:p w14:paraId="3433EEED" w14:textId="0B3CA28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A5243A" w:rsidRPr="002316F4" w14:paraId="634C7751" w14:textId="77777777" w:rsidTr="00DD7627">
        <w:tc>
          <w:tcPr>
            <w:tcW w:w="534" w:type="dxa"/>
          </w:tcPr>
          <w:p w14:paraId="285FE4AB" w14:textId="0D41A5E5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1D435EA" w14:textId="0900F081" w:rsidR="00A5243A" w:rsidRPr="000A6809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Плакидин Сергей Роман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24F18D" w14:textId="0417277C" w:rsidR="00A5243A" w:rsidRPr="000A6809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539A1F" w14:textId="00ADF2CA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A5243A" w:rsidRPr="002316F4" w14:paraId="0E9FE7EE" w14:textId="77777777" w:rsidTr="00DD7627">
        <w:tc>
          <w:tcPr>
            <w:tcW w:w="534" w:type="dxa"/>
          </w:tcPr>
          <w:p w14:paraId="0C51EF4A" w14:textId="52ED54E1" w:rsidR="00A5243A" w:rsidRPr="002316F4" w:rsidRDefault="0066674C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5243A"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55A0E1" w14:textId="2FC729A1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шков Матвей Константин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09BE03" w14:textId="0694C542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CB76F8" w14:textId="458CF7E0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A5243A" w:rsidRPr="002316F4" w14:paraId="3B055A6E" w14:textId="77777777" w:rsidTr="00DD7627">
        <w:tc>
          <w:tcPr>
            <w:tcW w:w="534" w:type="dxa"/>
          </w:tcPr>
          <w:p w14:paraId="21716981" w14:textId="63BDC2A2" w:rsidR="00A5243A" w:rsidRPr="002316F4" w:rsidRDefault="0066674C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524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E94685" w14:textId="1BBD5D43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син Савелий Игор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4308D4" w14:textId="4AAF8937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B65C72" w14:textId="679A6222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</w:tr>
      <w:tr w:rsidR="00A5243A" w:rsidRPr="002316F4" w14:paraId="7C937420" w14:textId="77777777" w:rsidTr="00DD7627">
        <w:tc>
          <w:tcPr>
            <w:tcW w:w="534" w:type="dxa"/>
          </w:tcPr>
          <w:p w14:paraId="7F98CD91" w14:textId="254CD3EB" w:rsidR="00A5243A" w:rsidRPr="002316F4" w:rsidRDefault="0066674C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524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133514" w14:textId="14AC4ADA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елий Кирилл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E80E6B" w14:textId="78E27564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7DE3A8" w14:textId="04E05FA4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</w:tr>
      <w:tr w:rsidR="00A5243A" w:rsidRPr="002316F4" w14:paraId="60E3AB9C" w14:textId="77777777" w:rsidTr="00DD7627">
        <w:tc>
          <w:tcPr>
            <w:tcW w:w="534" w:type="dxa"/>
          </w:tcPr>
          <w:p w14:paraId="6AD794DD" w14:textId="06E894D2" w:rsidR="00A5243A" w:rsidRPr="002316F4" w:rsidRDefault="0066674C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A524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76DD3D" w14:textId="47076DBE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й Александр Вячеслав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127036" w14:textId="0309E220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67959E" w14:textId="6138E373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</w:tr>
      <w:tr w:rsidR="00A5243A" w:rsidRPr="002316F4" w14:paraId="6BB1B175" w14:textId="77777777" w:rsidTr="000A6809">
        <w:tc>
          <w:tcPr>
            <w:tcW w:w="534" w:type="dxa"/>
          </w:tcPr>
          <w:p w14:paraId="3E85D6E7" w14:textId="169D6232" w:rsidR="00A5243A" w:rsidRPr="002316F4" w:rsidRDefault="0066674C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524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2F92275F" w14:textId="5E3C8501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14FD3DFB" w14:textId="52C74CDC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523F9130" w14:textId="7B4CE8FF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</w:tr>
      <w:tr w:rsidR="00A5243A" w:rsidRPr="002316F4" w14:paraId="72E0033C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9948B57" w14:textId="7777777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2B27866" w14:textId="77777777" w:rsidR="00A5243A" w:rsidRPr="002316F4" w:rsidRDefault="00A5243A" w:rsidP="00A5243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3C1BB33" w14:textId="77777777" w:rsidR="00A5243A" w:rsidRPr="002316F4" w:rsidRDefault="00A5243A" w:rsidP="00A5243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A373459" w14:textId="7777777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243A" w:rsidRPr="002316F4" w14:paraId="3D3FE0F5" w14:textId="77777777" w:rsidTr="00DD7627">
        <w:tc>
          <w:tcPr>
            <w:tcW w:w="534" w:type="dxa"/>
            <w:tcBorders>
              <w:right w:val="nil"/>
            </w:tcBorders>
          </w:tcPr>
          <w:p w14:paraId="16E90AE3" w14:textId="7777777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5536422" w14:textId="4FD3CEA4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6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B3532A2" w14:textId="77777777" w:rsidR="00A5243A" w:rsidRPr="002316F4" w:rsidRDefault="00A5243A" w:rsidP="00A52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E45939" w14:textId="7777777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243A" w:rsidRPr="002316F4" w14:paraId="5E6F174D" w14:textId="77777777" w:rsidTr="00DD7627">
        <w:tc>
          <w:tcPr>
            <w:tcW w:w="534" w:type="dxa"/>
          </w:tcPr>
          <w:p w14:paraId="2CD76C10" w14:textId="2CDAB583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F596193" w14:textId="2DBC1A34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4252" w:type="dxa"/>
          </w:tcPr>
          <w:p w14:paraId="03013459" w14:textId="24460712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41FC0B" w14:textId="4442463F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A5243A" w:rsidRPr="002316F4" w14:paraId="29B23E0D" w14:textId="77777777" w:rsidTr="00DD7627">
        <w:tc>
          <w:tcPr>
            <w:tcW w:w="534" w:type="dxa"/>
          </w:tcPr>
          <w:p w14:paraId="4A990A86" w14:textId="07E8D7F4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C359383" w14:textId="32008555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Ярослав Евгеньевич</w:t>
            </w:r>
          </w:p>
        </w:tc>
        <w:tc>
          <w:tcPr>
            <w:tcW w:w="4252" w:type="dxa"/>
          </w:tcPr>
          <w:p w14:paraId="5E690AD0" w14:textId="5907E23F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ED0C213" w14:textId="33911DAE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A5243A" w:rsidRPr="002316F4" w14:paraId="1A72660D" w14:textId="77777777" w:rsidTr="00DD7627">
        <w:tc>
          <w:tcPr>
            <w:tcW w:w="534" w:type="dxa"/>
          </w:tcPr>
          <w:p w14:paraId="2D1BA29E" w14:textId="0AB1722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83A424B" w14:textId="2D274570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Егор Олегович</w:t>
            </w:r>
          </w:p>
        </w:tc>
        <w:tc>
          <w:tcPr>
            <w:tcW w:w="4252" w:type="dxa"/>
          </w:tcPr>
          <w:p w14:paraId="0E0E083F" w14:textId="569FB2A0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B5F19ED" w14:textId="49D51F08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</w:tr>
      <w:tr w:rsidR="00A5243A" w:rsidRPr="002316F4" w14:paraId="286A1D62" w14:textId="77777777" w:rsidTr="00DD7627">
        <w:tc>
          <w:tcPr>
            <w:tcW w:w="534" w:type="dxa"/>
          </w:tcPr>
          <w:p w14:paraId="6787EC54" w14:textId="5474F2B8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4824E4C" w14:textId="127754AA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Анатолий Иванович</w:t>
            </w:r>
          </w:p>
        </w:tc>
        <w:tc>
          <w:tcPr>
            <w:tcW w:w="4252" w:type="dxa"/>
          </w:tcPr>
          <w:p w14:paraId="76029625" w14:textId="06F7BE5A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C46EFCB" w14:textId="760E63D9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5243A" w:rsidRPr="002316F4" w14:paraId="16E4CD14" w14:textId="77777777" w:rsidTr="00DD7627">
        <w:tc>
          <w:tcPr>
            <w:tcW w:w="534" w:type="dxa"/>
          </w:tcPr>
          <w:p w14:paraId="5EC8884A" w14:textId="259071A9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E215DD1" w14:textId="4BE5D0FA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 Вячеслав Евгеньевич</w:t>
            </w:r>
          </w:p>
        </w:tc>
        <w:tc>
          <w:tcPr>
            <w:tcW w:w="4252" w:type="dxa"/>
          </w:tcPr>
          <w:p w14:paraId="7118FA15" w14:textId="527F765D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63EEBB1" w14:textId="665E198A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</w:tr>
      <w:tr w:rsidR="00A5243A" w:rsidRPr="002316F4" w14:paraId="3498D309" w14:textId="77777777" w:rsidTr="00DD7627">
        <w:tc>
          <w:tcPr>
            <w:tcW w:w="534" w:type="dxa"/>
          </w:tcPr>
          <w:p w14:paraId="79766507" w14:textId="31651AB1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4E0EBE0B" w14:textId="6EA371CB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 Николай Вячеславович</w:t>
            </w:r>
          </w:p>
        </w:tc>
        <w:tc>
          <w:tcPr>
            <w:tcW w:w="4252" w:type="dxa"/>
          </w:tcPr>
          <w:p w14:paraId="269D999E" w14:textId="0F516D1D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71B1247" w14:textId="6FF26FCF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0A6809" w:rsidRPr="002316F4" w14:paraId="6BB3E98C" w14:textId="77777777" w:rsidTr="00DD7627">
        <w:tc>
          <w:tcPr>
            <w:tcW w:w="534" w:type="dxa"/>
          </w:tcPr>
          <w:p w14:paraId="4CA30E38" w14:textId="0EBDB7EB" w:rsidR="000A6809" w:rsidRPr="002316F4" w:rsidRDefault="000A6809" w:rsidP="000A680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6655A7B" w14:textId="5E141BB6" w:rsidR="000A6809" w:rsidRPr="000A6809" w:rsidRDefault="000A6809" w:rsidP="000A68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194CD5E3" w14:textId="44780177" w:rsidR="000A6809" w:rsidRPr="000A6809" w:rsidRDefault="000A6809" w:rsidP="000A6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3B61798" w14:textId="4ADD15BC" w:rsidR="000A6809" w:rsidRDefault="000A6809" w:rsidP="000A68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0A6809" w:rsidRPr="002316F4" w14:paraId="4D34B727" w14:textId="77777777" w:rsidTr="00DD7627">
        <w:tc>
          <w:tcPr>
            <w:tcW w:w="534" w:type="dxa"/>
          </w:tcPr>
          <w:p w14:paraId="35CE25B9" w14:textId="5504FC5B" w:rsidR="000A6809" w:rsidRPr="002316F4" w:rsidRDefault="00AA2EC3" w:rsidP="000A680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08A0CAA" w14:textId="346F149D" w:rsidR="000A6809" w:rsidRPr="000A6809" w:rsidRDefault="000A6809" w:rsidP="000A68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Вуоринен</w:t>
            </w:r>
            <w:proofErr w:type="spellEnd"/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252" w:type="dxa"/>
          </w:tcPr>
          <w:p w14:paraId="0B14A32A" w14:textId="2476996A" w:rsidR="000A6809" w:rsidRPr="000A6809" w:rsidRDefault="000A6809" w:rsidP="000A6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1C427B9" w14:textId="74E82AD5" w:rsidR="000A6809" w:rsidRDefault="000A6809" w:rsidP="000A68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0A6809" w:rsidRPr="002316F4" w14:paraId="04D60308" w14:textId="77777777" w:rsidTr="00DD7627">
        <w:tc>
          <w:tcPr>
            <w:tcW w:w="534" w:type="dxa"/>
          </w:tcPr>
          <w:p w14:paraId="17BDADEE" w14:textId="546E79C3" w:rsidR="000A6809" w:rsidRPr="002316F4" w:rsidRDefault="00AA2EC3" w:rsidP="000A680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A680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62C65056" w14:textId="6A0B8534" w:rsidR="000A6809" w:rsidRDefault="000A6809" w:rsidP="000A68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6D04DB04" w14:textId="57020A2F" w:rsidR="000A6809" w:rsidRPr="0035702A" w:rsidRDefault="000A6809" w:rsidP="000A6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6E53183E" w14:textId="2F6577DA" w:rsidR="000A6809" w:rsidRDefault="000A6809" w:rsidP="000A680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0A6809" w:rsidRPr="002316F4" w14:paraId="5F3EE250" w14:textId="77777777" w:rsidTr="00DD7627">
        <w:tc>
          <w:tcPr>
            <w:tcW w:w="9748" w:type="dxa"/>
            <w:gridSpan w:val="4"/>
          </w:tcPr>
          <w:p w14:paraId="5FEB418F" w14:textId="023F7DCD" w:rsidR="000A6809" w:rsidRPr="002316F4" w:rsidRDefault="000A6809" w:rsidP="000A68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-8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 xml:space="preserve"> класс</w:t>
            </w:r>
          </w:p>
        </w:tc>
      </w:tr>
      <w:tr w:rsidR="00AA2EC3" w:rsidRPr="002316F4" w14:paraId="0B509D9F" w14:textId="77777777" w:rsidTr="00DD7627">
        <w:tc>
          <w:tcPr>
            <w:tcW w:w="534" w:type="dxa"/>
          </w:tcPr>
          <w:p w14:paraId="72E19C43" w14:textId="4520978F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34BC3C" w14:textId="1269118E" w:rsidR="00AA2EC3" w:rsidRPr="000A6809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06263A6B" w14:textId="63D33B64" w:rsidR="00AA2EC3" w:rsidRPr="000A6809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9BCE93" w14:textId="7219893A" w:rsidR="00AA2EC3" w:rsidRPr="000A6809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A6809">
              <w:rPr>
                <w:rFonts w:ascii="Times New Roman" w:eastAsia="Calibri" w:hAnsi="Times New Roman" w:cs="Times New Roman"/>
              </w:rPr>
              <w:t>61</w:t>
            </w:r>
          </w:p>
        </w:tc>
      </w:tr>
      <w:tr w:rsidR="00AA2EC3" w:rsidRPr="002316F4" w14:paraId="09FBA691" w14:textId="77777777" w:rsidTr="00DD7627">
        <w:tc>
          <w:tcPr>
            <w:tcW w:w="534" w:type="dxa"/>
          </w:tcPr>
          <w:p w14:paraId="72D0A115" w14:textId="0E632D82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8C09B0A" w14:textId="65D5D16A" w:rsidR="00AA2EC3" w:rsidRPr="000A6809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2008A494" w14:textId="7B69416B" w:rsidR="00AA2EC3" w:rsidRPr="000A6809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69E825C" w14:textId="295184F4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</w:tr>
      <w:tr w:rsidR="00AA2EC3" w:rsidRPr="002316F4" w14:paraId="73B0FE27" w14:textId="77777777" w:rsidTr="00DD7627">
        <w:tc>
          <w:tcPr>
            <w:tcW w:w="534" w:type="dxa"/>
          </w:tcPr>
          <w:p w14:paraId="1AB06378" w14:textId="0DD57E90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BE4BF51" w14:textId="7BD7F679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4252" w:type="dxa"/>
          </w:tcPr>
          <w:p w14:paraId="118C86A2" w14:textId="27177812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715A03C" w14:textId="46CBA5BF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</w:tr>
      <w:tr w:rsidR="00AA2EC3" w:rsidRPr="002316F4" w14:paraId="2AEFA5A5" w14:textId="77777777" w:rsidTr="00DD7627">
        <w:tc>
          <w:tcPr>
            <w:tcW w:w="534" w:type="dxa"/>
          </w:tcPr>
          <w:p w14:paraId="236BEAEA" w14:textId="526525D7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E1FCFFF" w14:textId="02AE5E1D" w:rsidR="00AA2EC3" w:rsidRPr="0057682D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</w:tcPr>
          <w:p w14:paraId="257B644C" w14:textId="765D433E" w:rsidR="00AA2EC3" w:rsidRPr="0057682D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C3786D" w14:textId="056D422A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AA2EC3" w:rsidRPr="002316F4" w14:paraId="7A232C08" w14:textId="77777777" w:rsidTr="00DD7627">
        <w:tc>
          <w:tcPr>
            <w:tcW w:w="534" w:type="dxa"/>
          </w:tcPr>
          <w:p w14:paraId="40CE45B8" w14:textId="12F8FD61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44557358" w14:textId="7F5B289E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Артем Михайлович</w:t>
            </w:r>
          </w:p>
        </w:tc>
        <w:tc>
          <w:tcPr>
            <w:tcW w:w="4252" w:type="dxa"/>
          </w:tcPr>
          <w:p w14:paraId="1D36C618" w14:textId="67322304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95A595D" w14:textId="19859FC7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AA2EC3" w:rsidRPr="002316F4" w14:paraId="30BA5C0C" w14:textId="77777777" w:rsidTr="00DD7627">
        <w:tc>
          <w:tcPr>
            <w:tcW w:w="534" w:type="dxa"/>
          </w:tcPr>
          <w:p w14:paraId="0A7D0F53" w14:textId="7B9B6ADF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7AC1AB15" w14:textId="69709E83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Иван Васильевич</w:t>
            </w:r>
          </w:p>
        </w:tc>
        <w:tc>
          <w:tcPr>
            <w:tcW w:w="4252" w:type="dxa"/>
          </w:tcPr>
          <w:p w14:paraId="72CD2CDA" w14:textId="207DEC98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43E9A83" w14:textId="4E2663F3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AA2EC3" w:rsidRPr="002316F4" w14:paraId="79717C4E" w14:textId="77777777" w:rsidTr="00DD7627">
        <w:tc>
          <w:tcPr>
            <w:tcW w:w="534" w:type="dxa"/>
          </w:tcPr>
          <w:p w14:paraId="38111B2B" w14:textId="40A31724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034C04CF" w14:textId="3487B67D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 Илья Николаевич</w:t>
            </w:r>
          </w:p>
        </w:tc>
        <w:tc>
          <w:tcPr>
            <w:tcW w:w="4252" w:type="dxa"/>
          </w:tcPr>
          <w:p w14:paraId="166137EB" w14:textId="55709F04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53A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 w:rsidRPr="0077253A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77253A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AAAE720" w14:textId="43D24052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AA2EC3" w:rsidRPr="002316F4" w14:paraId="4BBECF09" w14:textId="77777777" w:rsidTr="00DD7627">
        <w:tc>
          <w:tcPr>
            <w:tcW w:w="534" w:type="dxa"/>
          </w:tcPr>
          <w:p w14:paraId="64AD9502" w14:textId="7485DB23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723A5B6B" w14:textId="70A3CF5B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4252" w:type="dxa"/>
          </w:tcPr>
          <w:p w14:paraId="43D21514" w14:textId="1CEF3A9A" w:rsidR="00AA2EC3" w:rsidRPr="0077253A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7F67D2" w14:textId="2E328065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6</w:t>
            </w:r>
          </w:p>
        </w:tc>
      </w:tr>
      <w:tr w:rsidR="00AA2EC3" w:rsidRPr="002316F4" w14:paraId="5DAD07DE" w14:textId="77777777" w:rsidTr="00DD7627">
        <w:tc>
          <w:tcPr>
            <w:tcW w:w="534" w:type="dxa"/>
          </w:tcPr>
          <w:p w14:paraId="317B8585" w14:textId="5BB55791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6ABDFB08" w14:textId="0449614F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 Матвей Иванович</w:t>
            </w:r>
          </w:p>
        </w:tc>
        <w:tc>
          <w:tcPr>
            <w:tcW w:w="4252" w:type="dxa"/>
          </w:tcPr>
          <w:p w14:paraId="15545932" w14:textId="312AAC87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FEE8D3B" w14:textId="65589DA2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5</w:t>
            </w:r>
          </w:p>
        </w:tc>
      </w:tr>
      <w:tr w:rsidR="00AA2EC3" w:rsidRPr="002316F4" w14:paraId="464CC8A4" w14:textId="77777777" w:rsidTr="00DD7627">
        <w:tc>
          <w:tcPr>
            <w:tcW w:w="534" w:type="dxa"/>
          </w:tcPr>
          <w:p w14:paraId="49D97BDA" w14:textId="65EB399D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37714618" w14:textId="521238B8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 Максим Дмитриевич</w:t>
            </w:r>
          </w:p>
        </w:tc>
        <w:tc>
          <w:tcPr>
            <w:tcW w:w="4252" w:type="dxa"/>
          </w:tcPr>
          <w:p w14:paraId="0F9ACFC7" w14:textId="4D2991C8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121BC97" w14:textId="6BA6A855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5</w:t>
            </w:r>
          </w:p>
        </w:tc>
      </w:tr>
      <w:tr w:rsidR="00AA2EC3" w:rsidRPr="002316F4" w14:paraId="12CF57D2" w14:textId="77777777" w:rsidTr="00DD7627">
        <w:tc>
          <w:tcPr>
            <w:tcW w:w="534" w:type="dxa"/>
          </w:tcPr>
          <w:p w14:paraId="0950198C" w14:textId="148C56FD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60F0C1AF" w14:textId="4802BDE7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 Станислав Станиславович</w:t>
            </w:r>
          </w:p>
        </w:tc>
        <w:tc>
          <w:tcPr>
            <w:tcW w:w="4252" w:type="dxa"/>
          </w:tcPr>
          <w:p w14:paraId="0F434EC3" w14:textId="0B333EF4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24314FCE" w14:textId="65A98E1D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4</w:t>
            </w:r>
          </w:p>
        </w:tc>
      </w:tr>
      <w:tr w:rsidR="00AA2EC3" w:rsidRPr="002316F4" w14:paraId="784D39FC" w14:textId="77777777" w:rsidTr="00DD7627">
        <w:tc>
          <w:tcPr>
            <w:tcW w:w="534" w:type="dxa"/>
            <w:tcBorders>
              <w:right w:val="nil"/>
            </w:tcBorders>
          </w:tcPr>
          <w:p w14:paraId="2919EA95" w14:textId="77777777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49239A" w14:textId="2CEFEA07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AE7C41B" w14:textId="77777777" w:rsidR="00AA2EC3" w:rsidRPr="002316F4" w:rsidRDefault="00AA2EC3" w:rsidP="00AA2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85B0EA3" w14:textId="77777777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A2EC3" w:rsidRPr="002316F4" w14:paraId="1775454C" w14:textId="77777777" w:rsidTr="000A6809">
        <w:tc>
          <w:tcPr>
            <w:tcW w:w="534" w:type="dxa"/>
          </w:tcPr>
          <w:p w14:paraId="377EE6BA" w14:textId="3F5AAC1C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663102" w14:textId="46FD3925" w:rsidR="00AA2EC3" w:rsidRPr="000A6809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Маклаков Александр Серг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D72EAF3" w14:textId="7B860FF0" w:rsidR="00AA2EC3" w:rsidRPr="000A6809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C4239" w14:textId="611E5FAC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AA2EC3" w:rsidRPr="002316F4" w14:paraId="2CE5E651" w14:textId="77777777" w:rsidTr="00DD7627">
        <w:tc>
          <w:tcPr>
            <w:tcW w:w="534" w:type="dxa"/>
          </w:tcPr>
          <w:p w14:paraId="61E8F33F" w14:textId="79CF3CCB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0C8B28C" w14:textId="538E0B7E" w:rsidR="00AA2EC3" w:rsidRPr="0057682D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Зимичев</w:t>
            </w:r>
            <w:proofErr w:type="spellEnd"/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4252" w:type="dxa"/>
          </w:tcPr>
          <w:p w14:paraId="6E76710F" w14:textId="0B5BC81A" w:rsidR="00AA2EC3" w:rsidRPr="0057682D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0DC423C" w14:textId="5184424B" w:rsidR="00AA2EC3" w:rsidRPr="0057682D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AA2EC3" w:rsidRPr="002316F4" w14:paraId="3873048F" w14:textId="77777777" w:rsidTr="00DD7627">
        <w:tc>
          <w:tcPr>
            <w:tcW w:w="534" w:type="dxa"/>
          </w:tcPr>
          <w:p w14:paraId="73EE21DE" w14:textId="54A16297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19648C9" w14:textId="3CB8F990" w:rsidR="00AA2EC3" w:rsidRPr="0057682D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Никита Валерьевич</w:t>
            </w:r>
          </w:p>
        </w:tc>
        <w:tc>
          <w:tcPr>
            <w:tcW w:w="4252" w:type="dxa"/>
          </w:tcPr>
          <w:p w14:paraId="4D72FDF1" w14:textId="15BFCEF0" w:rsidR="00AA2EC3" w:rsidRPr="0057682D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F84E5DC" w14:textId="19C0FD43" w:rsidR="00AA2EC3" w:rsidRPr="0057682D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AA2EC3" w:rsidRPr="002316F4" w14:paraId="4C713C7C" w14:textId="77777777" w:rsidTr="00DD7627">
        <w:tc>
          <w:tcPr>
            <w:tcW w:w="534" w:type="dxa"/>
          </w:tcPr>
          <w:p w14:paraId="172CE7B0" w14:textId="68779C65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0C1078E" w14:textId="6A7CF87D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252" w:type="dxa"/>
          </w:tcPr>
          <w:p w14:paraId="784BAA66" w14:textId="00E05942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9D506C4" w14:textId="079D588A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AA2EC3" w:rsidRPr="002316F4" w14:paraId="61ED3435" w14:textId="77777777" w:rsidTr="00DD7627">
        <w:tc>
          <w:tcPr>
            <w:tcW w:w="534" w:type="dxa"/>
          </w:tcPr>
          <w:p w14:paraId="524DDD41" w14:textId="4FB7B9FD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02DF489" w14:textId="4D889A98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Савелий Александрович</w:t>
            </w:r>
          </w:p>
        </w:tc>
        <w:tc>
          <w:tcPr>
            <w:tcW w:w="4252" w:type="dxa"/>
          </w:tcPr>
          <w:p w14:paraId="4E0AF127" w14:textId="0C9F9323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4D246A7" w14:textId="60DC57FD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</w:p>
        </w:tc>
      </w:tr>
      <w:tr w:rsidR="00AA2EC3" w:rsidRPr="002316F4" w14:paraId="51FFF2EE" w14:textId="77777777" w:rsidTr="00DD7627">
        <w:tc>
          <w:tcPr>
            <w:tcW w:w="534" w:type="dxa"/>
          </w:tcPr>
          <w:p w14:paraId="0A7E5444" w14:textId="5666FCF2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2B737957" w14:textId="0CB8BA52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тепан Михайлович</w:t>
            </w:r>
          </w:p>
        </w:tc>
        <w:tc>
          <w:tcPr>
            <w:tcW w:w="4252" w:type="dxa"/>
          </w:tcPr>
          <w:p w14:paraId="0802C0C5" w14:textId="25D0914A" w:rsidR="00AA2EC3" w:rsidRPr="00AB286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CAA07F3" w14:textId="59836850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A2EC3" w:rsidRPr="002316F4" w14:paraId="13361211" w14:textId="77777777" w:rsidTr="00DD7627">
        <w:tc>
          <w:tcPr>
            <w:tcW w:w="534" w:type="dxa"/>
          </w:tcPr>
          <w:p w14:paraId="01572F12" w14:textId="4802A82E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08B583CF" w14:textId="36394FBD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в Даниил Кириллович</w:t>
            </w:r>
          </w:p>
        </w:tc>
        <w:tc>
          <w:tcPr>
            <w:tcW w:w="4252" w:type="dxa"/>
          </w:tcPr>
          <w:p w14:paraId="368E4D81" w14:textId="4FB4D828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C4020C6" w14:textId="7D64FF16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A2EC3" w:rsidRPr="002316F4" w14:paraId="7384AE52" w14:textId="77777777" w:rsidTr="00DD7627">
        <w:tc>
          <w:tcPr>
            <w:tcW w:w="534" w:type="dxa"/>
          </w:tcPr>
          <w:p w14:paraId="5264F0F1" w14:textId="3777A2B5" w:rsidR="00AA2EC3" w:rsidRPr="002316F4" w:rsidRDefault="00AA2EC3" w:rsidP="00AA2E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57C2692" w14:textId="4759EC5E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4252" w:type="dxa"/>
          </w:tcPr>
          <w:p w14:paraId="06E05A6D" w14:textId="5FCDB4AD" w:rsidR="00AA2EC3" w:rsidRDefault="00AA2EC3" w:rsidP="00AA2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67F9C197" w14:textId="4E74F9EC" w:rsidR="00AA2EC3" w:rsidRDefault="00AA2EC3" w:rsidP="00AA2E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</w:tr>
    </w:tbl>
    <w:p w14:paraId="44B0F131" w14:textId="03A9C01E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23BE184" w14:textId="6E475BA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293A8DA" w14:textId="35C179D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A6C850C" w14:textId="103909EF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73ED0DD" w14:textId="3FDFB39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3F93A5E" w14:textId="0B40D67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17003B8" w14:textId="514B930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B54E7BC" w14:textId="634AEFD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CE0BF96" w14:textId="6522B03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ECEF5D5" w14:textId="64B9F3FF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CD27526" w14:textId="40E501C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C821A5E" w14:textId="163A514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64CF56C" w14:textId="617007E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1EBF054" w14:textId="736F7DF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7403018" w14:textId="1481C79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1D2882D" w14:textId="14BF1984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429767" w14:textId="4FB6F19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85FA113" w14:textId="47B3379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169301E" w14:textId="7B67BD92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5E07F9A" w14:textId="208C10A3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86700F3" w14:textId="629C4BE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118F71F" w14:textId="55CD330E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2C9546" w14:textId="15677B92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DFC3B0C" w14:textId="10721F3E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52545E0" w14:textId="01F6464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FF278C4" w14:textId="740FDDC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FBC25B0" w14:textId="0FFE974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4FF0797" w14:textId="36D3028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81594C4" w14:textId="4EF91039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3F03F90" w14:textId="72C33D84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71BF8B9" w14:textId="1721B02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6F343E" w14:textId="7F33D5D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A040A1" w14:textId="58DC13AA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EB3CED" w14:textId="148D0440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0E8CEEA" w14:textId="7E569B4E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B90F74C" w14:textId="636BFCA4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0C81E35" w14:textId="04C38A0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C930F20" w14:textId="10B81DA3" w:rsidR="009121BA" w:rsidRDefault="009121B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55B5FC" w14:textId="2D3327C4" w:rsidR="009121BA" w:rsidRDefault="009121B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E894BEC" w14:textId="77777777" w:rsidR="009121BA" w:rsidRDefault="009121B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87615D" w14:textId="3D5616CC" w:rsidR="005617F9" w:rsidRDefault="005617F9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454B6CA" w14:textId="77777777" w:rsidR="00A136E1" w:rsidRPr="008264C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Рейтинг</w:t>
      </w:r>
    </w:p>
    <w:p w14:paraId="10F5149D" w14:textId="77777777" w:rsidR="00A136E1" w:rsidRPr="008264C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5248B7A" w14:textId="77777777" w:rsidR="00A136E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изической культуре.</w:t>
      </w:r>
    </w:p>
    <w:p w14:paraId="060782E4" w14:textId="37C46117" w:rsidR="00A136E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</w:t>
      </w:r>
    </w:p>
    <w:p w14:paraId="72CEEC52" w14:textId="074D0AB7" w:rsidR="00A136E1" w:rsidRPr="00E022B6" w:rsidRDefault="00A136E1" w:rsidP="00E02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A136E1" w:rsidRPr="002316F4" w14:paraId="60390C58" w14:textId="77777777" w:rsidTr="00DD7627">
        <w:tc>
          <w:tcPr>
            <w:tcW w:w="534" w:type="dxa"/>
            <w:tcBorders>
              <w:bottom w:val="single" w:sz="4" w:space="0" w:color="auto"/>
            </w:tcBorders>
          </w:tcPr>
          <w:p w14:paraId="4A8D05B8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F213A8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CE09C7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5A09DB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A136E1" w:rsidRPr="002316F4" w14:paraId="0AF3C77C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79B7A7E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72B6E42D" w14:textId="77777777" w:rsidR="00A136E1" w:rsidRPr="002316F4" w:rsidRDefault="00A136E1" w:rsidP="00DD76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D5C7939" w14:textId="77777777" w:rsidR="00A136E1" w:rsidRPr="002316F4" w:rsidRDefault="00A136E1" w:rsidP="00DD7627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FA368AF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136E1" w:rsidRPr="002316F4" w14:paraId="680A6919" w14:textId="77777777" w:rsidTr="00DD7627">
        <w:tc>
          <w:tcPr>
            <w:tcW w:w="534" w:type="dxa"/>
            <w:tcBorders>
              <w:right w:val="nil"/>
            </w:tcBorders>
          </w:tcPr>
          <w:p w14:paraId="4538A595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350E3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6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  <w:proofErr w:type="gramEnd"/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36DFEBB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DD24E15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67A" w:rsidRPr="002316F4" w14:paraId="315F03D0" w14:textId="77777777" w:rsidTr="00DD7627">
        <w:tc>
          <w:tcPr>
            <w:tcW w:w="534" w:type="dxa"/>
          </w:tcPr>
          <w:p w14:paraId="17EFA1E6" w14:textId="11C0C161" w:rsidR="004B667A" w:rsidRPr="002316F4" w:rsidRDefault="00A5243A" w:rsidP="00D6302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F22B9C9" w14:textId="1B68002F" w:rsidR="004B667A" w:rsidRDefault="004B667A" w:rsidP="00D630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м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4252" w:type="dxa"/>
          </w:tcPr>
          <w:p w14:paraId="523E4DED" w14:textId="1682E051" w:rsidR="004B667A" w:rsidRDefault="004B667A" w:rsidP="00D63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B406B3E" w14:textId="723317B2" w:rsidR="004B667A" w:rsidRDefault="004B667A" w:rsidP="00D630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</w:p>
        </w:tc>
      </w:tr>
      <w:tr w:rsidR="00A5243A" w:rsidRPr="002316F4" w14:paraId="1815BAFC" w14:textId="77777777" w:rsidTr="00DD7627">
        <w:tc>
          <w:tcPr>
            <w:tcW w:w="534" w:type="dxa"/>
          </w:tcPr>
          <w:p w14:paraId="200E30B9" w14:textId="3CE58C81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B6FD9AF" w14:textId="653CDCE7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252" w:type="dxa"/>
          </w:tcPr>
          <w:p w14:paraId="6CFEFC6B" w14:textId="6AF38912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D2679A7" w14:textId="4C4EC3D7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A5243A" w:rsidRPr="002316F4" w14:paraId="3E29773D" w14:textId="77777777" w:rsidTr="00DD7627">
        <w:tc>
          <w:tcPr>
            <w:tcW w:w="534" w:type="dxa"/>
          </w:tcPr>
          <w:p w14:paraId="4E9A9A46" w14:textId="4D4BFBB7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C1D5124" w14:textId="08F1D566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252" w:type="dxa"/>
          </w:tcPr>
          <w:p w14:paraId="2BBE8029" w14:textId="409464F3" w:rsidR="00A5243A" w:rsidRDefault="00A5243A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6477392" w14:textId="291257D5" w:rsidR="00A5243A" w:rsidRDefault="00A5243A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9121BA" w:rsidRPr="002316F4" w14:paraId="4375B90E" w14:textId="77777777" w:rsidTr="00DD7627">
        <w:tc>
          <w:tcPr>
            <w:tcW w:w="534" w:type="dxa"/>
          </w:tcPr>
          <w:p w14:paraId="20349655" w14:textId="1CF51CA4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C7810F9" w14:textId="6B9B3E4C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Мария Игоревна</w:t>
            </w:r>
          </w:p>
        </w:tc>
        <w:tc>
          <w:tcPr>
            <w:tcW w:w="4252" w:type="dxa"/>
          </w:tcPr>
          <w:p w14:paraId="452FEEFB" w14:textId="32D54BB8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BC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EFFACF" w14:textId="05421090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9121BA" w:rsidRPr="002316F4" w14:paraId="75F62655" w14:textId="77777777" w:rsidTr="00DD7627">
        <w:tc>
          <w:tcPr>
            <w:tcW w:w="534" w:type="dxa"/>
          </w:tcPr>
          <w:p w14:paraId="62558FA4" w14:textId="025882B8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7746C7C" w14:textId="11124E52" w:rsidR="009121BA" w:rsidRPr="003338D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187285B9" w14:textId="06534974" w:rsidR="009121BA" w:rsidRPr="003338DD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7C80D847" w14:textId="44359A51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</w:tr>
      <w:tr w:rsidR="009121BA" w:rsidRPr="002316F4" w14:paraId="66D5F31E" w14:textId="77777777" w:rsidTr="00DD7627">
        <w:tc>
          <w:tcPr>
            <w:tcW w:w="9748" w:type="dxa"/>
            <w:gridSpan w:val="4"/>
          </w:tcPr>
          <w:p w14:paraId="0163A5A2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-8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9121BA" w:rsidRPr="002316F4" w14:paraId="0FB59912" w14:textId="77777777" w:rsidTr="00DD7627">
        <w:tc>
          <w:tcPr>
            <w:tcW w:w="534" w:type="dxa"/>
          </w:tcPr>
          <w:p w14:paraId="31AC599C" w14:textId="59F655E0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BF6926F" w14:textId="4ABCC0C0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хина Арина Сергеевна</w:t>
            </w:r>
          </w:p>
        </w:tc>
        <w:tc>
          <w:tcPr>
            <w:tcW w:w="4252" w:type="dxa"/>
          </w:tcPr>
          <w:p w14:paraId="7D5C8137" w14:textId="463B69A1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D61377" w14:textId="38D6B54B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4</w:t>
            </w:r>
          </w:p>
        </w:tc>
      </w:tr>
      <w:tr w:rsidR="009121BA" w:rsidRPr="002316F4" w14:paraId="27E2C63D" w14:textId="77777777" w:rsidTr="00DD7627">
        <w:tc>
          <w:tcPr>
            <w:tcW w:w="534" w:type="dxa"/>
          </w:tcPr>
          <w:p w14:paraId="2B71AD2A" w14:textId="5A495EF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30CFCAC" w14:textId="4FBC321D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4252" w:type="dxa"/>
          </w:tcPr>
          <w:p w14:paraId="64463936" w14:textId="44AF766F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50DA794" w14:textId="55CD138F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</w:tr>
      <w:tr w:rsidR="009121BA" w:rsidRPr="002316F4" w14:paraId="60E52EDB" w14:textId="77777777" w:rsidTr="00DD7627">
        <w:tc>
          <w:tcPr>
            <w:tcW w:w="534" w:type="dxa"/>
          </w:tcPr>
          <w:p w14:paraId="2321DD88" w14:textId="4BCC4B5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53C74BC" w14:textId="0FF68A5F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5B573154" w14:textId="0027239A" w:rsidR="009121BA" w:rsidRPr="00537107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B0C45F9" w14:textId="642FA9D3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121BA" w:rsidRPr="002316F4" w14:paraId="5331A34C" w14:textId="77777777" w:rsidTr="00DD7627">
        <w:tc>
          <w:tcPr>
            <w:tcW w:w="534" w:type="dxa"/>
          </w:tcPr>
          <w:p w14:paraId="3EBD2200" w14:textId="68B4CFA9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8CE20CE" w14:textId="4609C5FE" w:rsidR="009121BA" w:rsidRPr="000A6809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16CD71A1" w14:textId="7FFD6BE6" w:rsidR="009121BA" w:rsidRPr="000A6809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28CEB74" w14:textId="15B591E1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9121BA" w:rsidRPr="002316F4" w14:paraId="7AAB4BB2" w14:textId="77777777" w:rsidTr="00DD7627">
        <w:tc>
          <w:tcPr>
            <w:tcW w:w="9748" w:type="dxa"/>
            <w:gridSpan w:val="4"/>
          </w:tcPr>
          <w:p w14:paraId="1EF0103A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9121BA" w:rsidRPr="002316F4" w14:paraId="5884CCE4" w14:textId="77777777" w:rsidTr="00DD7627">
        <w:tc>
          <w:tcPr>
            <w:tcW w:w="534" w:type="dxa"/>
          </w:tcPr>
          <w:p w14:paraId="61FB71DB" w14:textId="6CCC7B2C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64BBB19" w14:textId="079CA956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Екат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252" w:type="dxa"/>
          </w:tcPr>
          <w:p w14:paraId="22556E13" w14:textId="2018F8F3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26C8706" w14:textId="7163BA63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121BA" w:rsidRPr="002316F4" w14:paraId="47EC3DF1" w14:textId="77777777" w:rsidTr="00DD7627">
        <w:tc>
          <w:tcPr>
            <w:tcW w:w="534" w:type="dxa"/>
          </w:tcPr>
          <w:p w14:paraId="05649DB5" w14:textId="789296EC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002D02C" w14:textId="298B16D0" w:rsidR="009121BA" w:rsidRPr="000A6809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Светлана Юрьевна</w:t>
            </w:r>
          </w:p>
        </w:tc>
        <w:tc>
          <w:tcPr>
            <w:tcW w:w="4252" w:type="dxa"/>
          </w:tcPr>
          <w:p w14:paraId="06F8C9EE" w14:textId="57F6ED26" w:rsidR="009121BA" w:rsidRPr="000A6809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1676DCE" w14:textId="61716A37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121BA" w:rsidRPr="002316F4" w14:paraId="6D83483A" w14:textId="77777777" w:rsidTr="00DD7627">
        <w:tc>
          <w:tcPr>
            <w:tcW w:w="534" w:type="dxa"/>
          </w:tcPr>
          <w:p w14:paraId="54C2612C" w14:textId="2AB4DE90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016A6E2" w14:textId="4B0BED97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Любовь Евгеньевна</w:t>
            </w:r>
          </w:p>
        </w:tc>
        <w:tc>
          <w:tcPr>
            <w:tcW w:w="4252" w:type="dxa"/>
          </w:tcPr>
          <w:p w14:paraId="400CF408" w14:textId="23A68948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BFABF22" w14:textId="1A3B6ED5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9121BA" w:rsidRPr="002316F4" w14:paraId="271AC806" w14:textId="77777777" w:rsidTr="00DD7627">
        <w:tc>
          <w:tcPr>
            <w:tcW w:w="534" w:type="dxa"/>
          </w:tcPr>
          <w:p w14:paraId="690792D0" w14:textId="77CAF37B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298359D" w14:textId="250DD547" w:rsidR="009121BA" w:rsidRPr="003338D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н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252" w:type="dxa"/>
          </w:tcPr>
          <w:p w14:paraId="044DB223" w14:textId="1EBBC05D" w:rsidR="009121BA" w:rsidRPr="003338DD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3B7A3FC" w14:textId="23CF72C6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7</w:t>
            </w:r>
          </w:p>
        </w:tc>
      </w:tr>
      <w:tr w:rsidR="009121BA" w:rsidRPr="002316F4" w14:paraId="5972D10A" w14:textId="77777777" w:rsidTr="00DD7627">
        <w:tc>
          <w:tcPr>
            <w:tcW w:w="534" w:type="dxa"/>
          </w:tcPr>
          <w:p w14:paraId="5AC9C509" w14:textId="3FEBA63A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998C5C3" w14:textId="6872D83D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44E78C00" w14:textId="18DE92D9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01F2C4C1" w14:textId="2DB45DE2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</w:t>
            </w:r>
          </w:p>
        </w:tc>
      </w:tr>
      <w:tr w:rsidR="009121BA" w:rsidRPr="002316F4" w14:paraId="3B8F3AD3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C83B160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3389A34" w14:textId="77777777" w:rsidR="009121BA" w:rsidRPr="002316F4" w:rsidRDefault="009121BA" w:rsidP="009121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D8066C6" w14:textId="77777777" w:rsidR="009121BA" w:rsidRPr="002316F4" w:rsidRDefault="009121BA" w:rsidP="009121B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1F3A860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121BA" w:rsidRPr="002316F4" w14:paraId="0FD442FD" w14:textId="77777777" w:rsidTr="00DD7627">
        <w:tc>
          <w:tcPr>
            <w:tcW w:w="534" w:type="dxa"/>
            <w:tcBorders>
              <w:right w:val="nil"/>
            </w:tcBorders>
          </w:tcPr>
          <w:p w14:paraId="00D0833A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4701FD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6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1243068" w14:textId="77777777" w:rsidR="009121BA" w:rsidRPr="002316F4" w:rsidRDefault="009121BA" w:rsidP="00912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46207DC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121BA" w:rsidRPr="002316F4" w14:paraId="251D0A4C" w14:textId="77777777" w:rsidTr="00DD7627">
        <w:tc>
          <w:tcPr>
            <w:tcW w:w="534" w:type="dxa"/>
          </w:tcPr>
          <w:p w14:paraId="6BFB6307" w14:textId="4F462866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612E7A6" w14:textId="2432365A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утина Александра Ивановна</w:t>
            </w:r>
          </w:p>
        </w:tc>
        <w:tc>
          <w:tcPr>
            <w:tcW w:w="4252" w:type="dxa"/>
          </w:tcPr>
          <w:p w14:paraId="3E4D988E" w14:textId="1EC4B6DD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1E263D7" w14:textId="37D3E974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</w:tr>
      <w:tr w:rsidR="009121BA" w:rsidRPr="002316F4" w14:paraId="267F2FFB" w14:textId="77777777" w:rsidTr="00DD7627">
        <w:tc>
          <w:tcPr>
            <w:tcW w:w="534" w:type="dxa"/>
          </w:tcPr>
          <w:p w14:paraId="74288648" w14:textId="5188B4B5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1B45D4F" w14:textId="5184839B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252" w:type="dxa"/>
          </w:tcPr>
          <w:p w14:paraId="0F6C81EF" w14:textId="63B9C153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0C16652" w14:textId="707E57F1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</w:tr>
      <w:tr w:rsidR="009121BA" w:rsidRPr="002316F4" w14:paraId="16703072" w14:textId="77777777" w:rsidTr="00DD7627">
        <w:tc>
          <w:tcPr>
            <w:tcW w:w="534" w:type="dxa"/>
          </w:tcPr>
          <w:p w14:paraId="27925E9C" w14:textId="048973ED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5445293" w14:textId="6BB341C4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4252" w:type="dxa"/>
          </w:tcPr>
          <w:p w14:paraId="1920AB52" w14:textId="56EEFD87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5591B12" w14:textId="2C03768C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</w:tr>
      <w:tr w:rsidR="009121BA" w:rsidRPr="002316F4" w14:paraId="78763402" w14:textId="77777777" w:rsidTr="00DD7627">
        <w:tc>
          <w:tcPr>
            <w:tcW w:w="534" w:type="dxa"/>
          </w:tcPr>
          <w:p w14:paraId="4119BB72" w14:textId="5E505A70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338E78C" w14:textId="6AAFF59F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Варвара Ильинична</w:t>
            </w:r>
          </w:p>
        </w:tc>
        <w:tc>
          <w:tcPr>
            <w:tcW w:w="4252" w:type="dxa"/>
          </w:tcPr>
          <w:p w14:paraId="0917A541" w14:textId="19D2A5BC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2B5559" w14:textId="32401A41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9121BA" w:rsidRPr="002316F4" w14:paraId="227B7C9B" w14:textId="77777777" w:rsidTr="00DD7627">
        <w:tc>
          <w:tcPr>
            <w:tcW w:w="534" w:type="dxa"/>
          </w:tcPr>
          <w:p w14:paraId="799ECA92" w14:textId="1C457EC8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BCE3D9F" w14:textId="0EA11796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4252" w:type="dxa"/>
          </w:tcPr>
          <w:p w14:paraId="121EDCE6" w14:textId="708135B2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0D18C1" w14:textId="369E96F3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9121BA" w:rsidRPr="002316F4" w14:paraId="37257D46" w14:textId="77777777" w:rsidTr="00DD7627">
        <w:tc>
          <w:tcPr>
            <w:tcW w:w="534" w:type="dxa"/>
          </w:tcPr>
          <w:p w14:paraId="4F266CD9" w14:textId="45BCC62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102A8D7D" w14:textId="6A2C65C4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4B82A0EB" w14:textId="44491188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D642D29" w14:textId="2A012A24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</w:tr>
      <w:tr w:rsidR="009121BA" w:rsidRPr="002316F4" w14:paraId="1440D0BA" w14:textId="77777777" w:rsidTr="00DD7627">
        <w:tc>
          <w:tcPr>
            <w:tcW w:w="534" w:type="dxa"/>
          </w:tcPr>
          <w:p w14:paraId="2F964655" w14:textId="760AA45A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314F7FB" w14:textId="55D67497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мира Ивановна</w:t>
            </w:r>
          </w:p>
        </w:tc>
        <w:tc>
          <w:tcPr>
            <w:tcW w:w="4252" w:type="dxa"/>
          </w:tcPr>
          <w:p w14:paraId="467A2E80" w14:textId="1F43B64D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856C7EE" w14:textId="5F87DC30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121BA" w:rsidRPr="002316F4" w14:paraId="3808C12D" w14:textId="77777777" w:rsidTr="00DD7627">
        <w:tc>
          <w:tcPr>
            <w:tcW w:w="534" w:type="dxa"/>
          </w:tcPr>
          <w:p w14:paraId="6BC4960A" w14:textId="114FF6E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6FBCEE8C" w14:textId="0F970653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арина Юрьевна</w:t>
            </w:r>
          </w:p>
        </w:tc>
        <w:tc>
          <w:tcPr>
            <w:tcW w:w="4252" w:type="dxa"/>
          </w:tcPr>
          <w:p w14:paraId="3E1866DF" w14:textId="2FDA5454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92F5626" w14:textId="2488655A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9121BA" w:rsidRPr="002316F4" w14:paraId="55102E8F" w14:textId="77777777" w:rsidTr="00DD7627">
        <w:tc>
          <w:tcPr>
            <w:tcW w:w="534" w:type="dxa"/>
          </w:tcPr>
          <w:p w14:paraId="2009EFD7" w14:textId="43BFA61A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3842D6EF" w14:textId="64A91FA5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4252" w:type="dxa"/>
          </w:tcPr>
          <w:p w14:paraId="773C61C4" w14:textId="472FDCC6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27F9F53" w14:textId="292EEF29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9121BA" w:rsidRPr="002316F4" w14:paraId="2C3F4DCB" w14:textId="77777777" w:rsidTr="00DD7627">
        <w:tc>
          <w:tcPr>
            <w:tcW w:w="534" w:type="dxa"/>
          </w:tcPr>
          <w:p w14:paraId="3915A4DB" w14:textId="1D3AB76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0E6229AC" w14:textId="523F5F9E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Мария Игоревна</w:t>
            </w:r>
          </w:p>
        </w:tc>
        <w:tc>
          <w:tcPr>
            <w:tcW w:w="4252" w:type="dxa"/>
          </w:tcPr>
          <w:p w14:paraId="66E5633B" w14:textId="64441E3E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1CADAC" w14:textId="22C31094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9121BA" w:rsidRPr="002316F4" w14:paraId="3F3521B7" w14:textId="77777777" w:rsidTr="00DD7627">
        <w:tc>
          <w:tcPr>
            <w:tcW w:w="534" w:type="dxa"/>
          </w:tcPr>
          <w:p w14:paraId="5D1AA300" w14:textId="0579261C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61EC0E97" w14:textId="34F4E31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ева Анна Анатольевна</w:t>
            </w:r>
          </w:p>
        </w:tc>
        <w:tc>
          <w:tcPr>
            <w:tcW w:w="4252" w:type="dxa"/>
          </w:tcPr>
          <w:p w14:paraId="37F89DA8" w14:textId="31B7F538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7C517F6" w14:textId="3A30A3B3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9121BA" w:rsidRPr="002316F4" w14:paraId="1A663F46" w14:textId="77777777" w:rsidTr="00DD7627">
        <w:tc>
          <w:tcPr>
            <w:tcW w:w="534" w:type="dxa"/>
          </w:tcPr>
          <w:p w14:paraId="6954C545" w14:textId="4C7F78D0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7420D77B" w14:textId="07D62C28" w:rsidR="009121BA" w:rsidRPr="000A6809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2AF78DB5" w14:textId="3E68AB89" w:rsidR="009121BA" w:rsidRPr="000A6809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60434B0" w14:textId="508978AA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121BA" w:rsidRPr="002316F4" w14:paraId="61EE5915" w14:textId="77777777" w:rsidTr="00DD7627">
        <w:tc>
          <w:tcPr>
            <w:tcW w:w="534" w:type="dxa"/>
          </w:tcPr>
          <w:p w14:paraId="32DB10EC" w14:textId="514A98E8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111" w:type="dxa"/>
          </w:tcPr>
          <w:p w14:paraId="19250D58" w14:textId="09FFEF7B" w:rsidR="009121BA" w:rsidRPr="000A6809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Наумова Дарья Александровна</w:t>
            </w:r>
          </w:p>
        </w:tc>
        <w:tc>
          <w:tcPr>
            <w:tcW w:w="4252" w:type="dxa"/>
          </w:tcPr>
          <w:p w14:paraId="3D7DBA1E" w14:textId="3A92FCA7" w:rsidR="009121BA" w:rsidRPr="000A6809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59DFE0" w14:textId="1C4EAC22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9121BA" w:rsidRPr="002316F4" w14:paraId="3A95B593" w14:textId="77777777" w:rsidTr="00DD7627">
        <w:tc>
          <w:tcPr>
            <w:tcW w:w="534" w:type="dxa"/>
          </w:tcPr>
          <w:p w14:paraId="745B5227" w14:textId="35D8D1DA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111" w:type="dxa"/>
          </w:tcPr>
          <w:p w14:paraId="6E6B98DA" w14:textId="3E9DFED6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а Анна Станиславовна</w:t>
            </w:r>
          </w:p>
        </w:tc>
        <w:tc>
          <w:tcPr>
            <w:tcW w:w="4252" w:type="dxa"/>
          </w:tcPr>
          <w:p w14:paraId="30D3D89C" w14:textId="4E4623CB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4A29A46D" w14:textId="771DD051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5</w:t>
            </w:r>
          </w:p>
        </w:tc>
      </w:tr>
      <w:tr w:rsidR="009121BA" w:rsidRPr="002316F4" w14:paraId="58F12BFE" w14:textId="77777777" w:rsidTr="00DD7627">
        <w:tc>
          <w:tcPr>
            <w:tcW w:w="9748" w:type="dxa"/>
            <w:gridSpan w:val="4"/>
          </w:tcPr>
          <w:p w14:paraId="13810D8A" w14:textId="77777777" w:rsidR="009121BA" w:rsidRPr="002316F4" w:rsidRDefault="009121BA" w:rsidP="009121B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-8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 xml:space="preserve"> класс</w:t>
            </w:r>
          </w:p>
        </w:tc>
      </w:tr>
      <w:tr w:rsidR="009121BA" w:rsidRPr="002316F4" w14:paraId="5CA7FCB1" w14:textId="77777777" w:rsidTr="00DD7627">
        <w:tc>
          <w:tcPr>
            <w:tcW w:w="534" w:type="dxa"/>
          </w:tcPr>
          <w:p w14:paraId="76FFB544" w14:textId="11CE80F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AD9DBA7" w14:textId="7AD01585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Анастасия Романовна</w:t>
            </w:r>
          </w:p>
        </w:tc>
        <w:tc>
          <w:tcPr>
            <w:tcW w:w="4252" w:type="dxa"/>
          </w:tcPr>
          <w:p w14:paraId="22CC6984" w14:textId="1BD678BE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6F8AA3F" w14:textId="52E08E68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</w:tr>
      <w:tr w:rsidR="009121BA" w:rsidRPr="002316F4" w14:paraId="666D71CA" w14:textId="77777777" w:rsidTr="00DD7627">
        <w:tc>
          <w:tcPr>
            <w:tcW w:w="534" w:type="dxa"/>
          </w:tcPr>
          <w:p w14:paraId="5227077C" w14:textId="78A87F2C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E56F8B0" w14:textId="6855A9D8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Арина Олеговна</w:t>
            </w:r>
          </w:p>
        </w:tc>
        <w:tc>
          <w:tcPr>
            <w:tcW w:w="4252" w:type="dxa"/>
          </w:tcPr>
          <w:p w14:paraId="298F4D35" w14:textId="3961B164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991B8DA" w14:textId="4F443D99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9121BA" w:rsidRPr="002316F4" w14:paraId="3BF8B47D" w14:textId="77777777" w:rsidTr="00DD7627">
        <w:tc>
          <w:tcPr>
            <w:tcW w:w="534" w:type="dxa"/>
          </w:tcPr>
          <w:p w14:paraId="352D7D2C" w14:textId="7323B55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D27CD0A" w14:textId="4D4894E3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252" w:type="dxa"/>
          </w:tcPr>
          <w:p w14:paraId="6AF1BA1E" w14:textId="7484ACCA" w:rsidR="009121BA" w:rsidRPr="0035702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67E07A9" w14:textId="2A7F7AF6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121BA" w:rsidRPr="002316F4" w14:paraId="07D5D2C0" w14:textId="77777777" w:rsidTr="00DD7627">
        <w:tc>
          <w:tcPr>
            <w:tcW w:w="534" w:type="dxa"/>
          </w:tcPr>
          <w:p w14:paraId="1622753C" w14:textId="0A52870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2F83C8A" w14:textId="7956AA1B" w:rsidR="009121BA" w:rsidRPr="000A6809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Дина Олеговна</w:t>
            </w:r>
          </w:p>
        </w:tc>
        <w:tc>
          <w:tcPr>
            <w:tcW w:w="4252" w:type="dxa"/>
          </w:tcPr>
          <w:p w14:paraId="48374762" w14:textId="25CCF76F" w:rsidR="009121BA" w:rsidRPr="000A6809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BBA5EDC" w14:textId="1C1E7317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121BA" w:rsidRPr="002316F4" w14:paraId="27730C40" w14:textId="77777777" w:rsidTr="00DD7627">
        <w:tc>
          <w:tcPr>
            <w:tcW w:w="534" w:type="dxa"/>
          </w:tcPr>
          <w:p w14:paraId="43C2B5F8" w14:textId="6EC022C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FCBBF04" w14:textId="1122F66F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Дарья Александровна</w:t>
            </w:r>
          </w:p>
        </w:tc>
        <w:tc>
          <w:tcPr>
            <w:tcW w:w="4252" w:type="dxa"/>
          </w:tcPr>
          <w:p w14:paraId="666BC0B6" w14:textId="0554BE98" w:rsidR="009121BA" w:rsidRPr="0035702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ECCF22A" w14:textId="1F207E86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8</w:t>
            </w:r>
          </w:p>
        </w:tc>
      </w:tr>
      <w:tr w:rsidR="009121BA" w:rsidRPr="002316F4" w14:paraId="12D0E0BA" w14:textId="77777777" w:rsidTr="00DD7627">
        <w:tc>
          <w:tcPr>
            <w:tcW w:w="534" w:type="dxa"/>
          </w:tcPr>
          <w:p w14:paraId="37318657" w14:textId="5C04629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1FB93FF" w14:textId="576D3CF8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2B694FB1" w14:textId="12788AD6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222F9AC" w14:textId="7B47D8D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</w:tr>
      <w:tr w:rsidR="009121BA" w:rsidRPr="002316F4" w14:paraId="67FB8A9E" w14:textId="77777777" w:rsidTr="00DD7627">
        <w:tc>
          <w:tcPr>
            <w:tcW w:w="534" w:type="dxa"/>
          </w:tcPr>
          <w:p w14:paraId="42B6A796" w14:textId="32F6DCC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7447F177" w14:textId="3E41C070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Ксения Алексеевна</w:t>
            </w:r>
          </w:p>
        </w:tc>
        <w:tc>
          <w:tcPr>
            <w:tcW w:w="4252" w:type="dxa"/>
          </w:tcPr>
          <w:p w14:paraId="0707697B" w14:textId="7B806239" w:rsidR="009121BA" w:rsidRPr="0057682D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26641EA" w14:textId="0745273C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9121BA" w:rsidRPr="002316F4" w14:paraId="69703429" w14:textId="77777777" w:rsidTr="00DD7627">
        <w:tc>
          <w:tcPr>
            <w:tcW w:w="534" w:type="dxa"/>
          </w:tcPr>
          <w:p w14:paraId="124A475B" w14:textId="6FF9B9C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6A018FE" w14:textId="442AE97A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Шигарева</w:t>
            </w:r>
            <w:proofErr w:type="spellEnd"/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4252" w:type="dxa"/>
          </w:tcPr>
          <w:p w14:paraId="06EBA530" w14:textId="3D4BC9A2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92CDEE8" w14:textId="0407D776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9121BA" w:rsidRPr="002316F4" w14:paraId="03E11328" w14:textId="77777777" w:rsidTr="00DD7627">
        <w:tc>
          <w:tcPr>
            <w:tcW w:w="9748" w:type="dxa"/>
            <w:gridSpan w:val="4"/>
          </w:tcPr>
          <w:p w14:paraId="62341A47" w14:textId="792382E4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9121BA" w:rsidRPr="002316F4" w14:paraId="4FE52539" w14:textId="77777777" w:rsidTr="00DD7627">
        <w:tc>
          <w:tcPr>
            <w:tcW w:w="534" w:type="dxa"/>
            <w:tcBorders>
              <w:right w:val="nil"/>
            </w:tcBorders>
          </w:tcPr>
          <w:p w14:paraId="2FDB0274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F9DFCC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00B9623" w14:textId="77777777" w:rsidR="009121BA" w:rsidRPr="002316F4" w:rsidRDefault="009121BA" w:rsidP="00912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78B8E76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121BA" w:rsidRPr="002316F4" w14:paraId="7C8D37B0" w14:textId="77777777" w:rsidTr="00DD7627">
        <w:tc>
          <w:tcPr>
            <w:tcW w:w="534" w:type="dxa"/>
          </w:tcPr>
          <w:p w14:paraId="0F7485D6" w14:textId="2141A91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43F20F0" w14:textId="786BFB23" w:rsidR="009121BA" w:rsidRPr="000A6809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04DF4187" w14:textId="618E54BD" w:rsidR="009121BA" w:rsidRPr="000A6809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E17D36" w14:textId="2C55CD93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121BA" w:rsidRPr="002316F4" w14:paraId="2E0FD9EA" w14:textId="77777777" w:rsidTr="00DD7627">
        <w:tc>
          <w:tcPr>
            <w:tcW w:w="534" w:type="dxa"/>
          </w:tcPr>
          <w:p w14:paraId="56C070E9" w14:textId="6EFFDA73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FB8717D" w14:textId="1AA751B4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4252" w:type="dxa"/>
          </w:tcPr>
          <w:p w14:paraId="51E68FE4" w14:textId="1FF61FDD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52B029C" w14:textId="37CAD96F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9121BA" w:rsidRPr="002316F4" w14:paraId="05CD0B6F" w14:textId="77777777" w:rsidTr="00DD7627">
        <w:tc>
          <w:tcPr>
            <w:tcW w:w="534" w:type="dxa"/>
          </w:tcPr>
          <w:p w14:paraId="24D1EC2D" w14:textId="686C4F7B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45E467A" w14:textId="2082A83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252" w:type="dxa"/>
          </w:tcPr>
          <w:p w14:paraId="4FC27EC6" w14:textId="4F7BF7C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53A"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 w:rsidRPr="0077253A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772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3866491" w14:textId="253DE2B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9121BA" w:rsidRPr="002316F4" w14:paraId="31909FB4" w14:textId="77777777" w:rsidTr="00DD7627">
        <w:tc>
          <w:tcPr>
            <w:tcW w:w="534" w:type="dxa"/>
          </w:tcPr>
          <w:p w14:paraId="660C81B5" w14:textId="1E321C7E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4111" w:type="dxa"/>
          </w:tcPr>
          <w:p w14:paraId="08D8F551" w14:textId="6D84F26F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0647E1DF" w14:textId="20558303" w:rsidR="009121BA" w:rsidRPr="0057682D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2D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EB0D965" w14:textId="288A05C2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9121BA" w:rsidRPr="002316F4" w14:paraId="62206CA6" w14:textId="77777777" w:rsidTr="00DD7627">
        <w:tc>
          <w:tcPr>
            <w:tcW w:w="534" w:type="dxa"/>
          </w:tcPr>
          <w:p w14:paraId="06D204C4" w14:textId="037BDC74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20D984A" w14:textId="5D15A522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Виктория Сергеевна</w:t>
            </w:r>
          </w:p>
        </w:tc>
        <w:tc>
          <w:tcPr>
            <w:tcW w:w="4252" w:type="dxa"/>
          </w:tcPr>
          <w:p w14:paraId="1E98147E" w14:textId="5D2C653D" w:rsidR="009121BA" w:rsidRPr="0077253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B56F5CC" w14:textId="7EE287E7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9121BA" w:rsidRPr="002316F4" w14:paraId="1551A8DA" w14:textId="77777777" w:rsidTr="00DD7627">
        <w:tc>
          <w:tcPr>
            <w:tcW w:w="534" w:type="dxa"/>
          </w:tcPr>
          <w:p w14:paraId="263C6570" w14:textId="41C4F6FA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60C316E" w14:textId="5E42CFE1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Юлия Николаевна</w:t>
            </w:r>
          </w:p>
        </w:tc>
        <w:tc>
          <w:tcPr>
            <w:tcW w:w="4252" w:type="dxa"/>
          </w:tcPr>
          <w:p w14:paraId="4CD14E8F" w14:textId="442DCB52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4BF98B2" w14:textId="7B12633C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</w:tr>
      <w:tr w:rsidR="009121BA" w:rsidRPr="002316F4" w14:paraId="232C869F" w14:textId="77777777" w:rsidTr="00DD7627">
        <w:tc>
          <w:tcPr>
            <w:tcW w:w="534" w:type="dxa"/>
          </w:tcPr>
          <w:p w14:paraId="78C771E8" w14:textId="3C43AE6F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669D2C3" w14:textId="3BF45BE9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Александра Романовна</w:t>
            </w:r>
          </w:p>
        </w:tc>
        <w:tc>
          <w:tcPr>
            <w:tcW w:w="4252" w:type="dxa"/>
          </w:tcPr>
          <w:p w14:paraId="74C73184" w14:textId="2876D715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8C39B61" w14:textId="04191C85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</w:tr>
      <w:tr w:rsidR="009121BA" w:rsidRPr="002316F4" w14:paraId="5B84BAF9" w14:textId="77777777" w:rsidTr="00DD7627">
        <w:tc>
          <w:tcPr>
            <w:tcW w:w="534" w:type="dxa"/>
          </w:tcPr>
          <w:p w14:paraId="01BFA06D" w14:textId="0B87BB75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2F7A3879" w14:textId="2FC4A230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7ED544FF" w14:textId="3D5AB072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6C4EB53" w14:textId="0F029F19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</w:tc>
      </w:tr>
      <w:tr w:rsidR="009121BA" w:rsidRPr="002316F4" w14:paraId="4FB55ACC" w14:textId="77777777" w:rsidTr="00DD7627">
        <w:tc>
          <w:tcPr>
            <w:tcW w:w="534" w:type="dxa"/>
          </w:tcPr>
          <w:p w14:paraId="3DC9A9B3" w14:textId="712F36E4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7C800E1E" w14:textId="7916E980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252" w:type="dxa"/>
          </w:tcPr>
          <w:p w14:paraId="57AA89C9" w14:textId="3E248D03" w:rsidR="009121BA" w:rsidRDefault="009121BA" w:rsidP="009121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474CBA5" w14:textId="0E664BB4" w:rsidR="009121BA" w:rsidRDefault="009121BA" w:rsidP="009121B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</w:tc>
      </w:tr>
    </w:tbl>
    <w:p w14:paraId="31A0CAF3" w14:textId="00969629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C0B5A1E" w14:textId="7FA16BAB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EAC8803" w14:textId="6BEAD5E5" w:rsidR="00187266" w:rsidRDefault="00187266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FB3104D" w14:textId="77777777" w:rsidR="00367FDE" w:rsidRPr="005934BC" w:rsidRDefault="00367FDE">
      <w:bookmarkStart w:id="0" w:name="_GoBack"/>
      <w:bookmarkEnd w:id="0"/>
    </w:p>
    <w:sectPr w:rsidR="00367FDE" w:rsidRPr="005934BC" w:rsidSect="00FF4C6E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1782A"/>
    <w:rsid w:val="00033CC5"/>
    <w:rsid w:val="00047018"/>
    <w:rsid w:val="00047359"/>
    <w:rsid w:val="00047B78"/>
    <w:rsid w:val="0006727A"/>
    <w:rsid w:val="00084788"/>
    <w:rsid w:val="00090C06"/>
    <w:rsid w:val="00090EB4"/>
    <w:rsid w:val="000A4DA8"/>
    <w:rsid w:val="000A6809"/>
    <w:rsid w:val="000B2429"/>
    <w:rsid w:val="000B2BFC"/>
    <w:rsid w:val="000B37C2"/>
    <w:rsid w:val="000B623C"/>
    <w:rsid w:val="000C2E61"/>
    <w:rsid w:val="000C37FF"/>
    <w:rsid w:val="000D3F80"/>
    <w:rsid w:val="001039A2"/>
    <w:rsid w:val="00120F6B"/>
    <w:rsid w:val="001232C8"/>
    <w:rsid w:val="00131F1E"/>
    <w:rsid w:val="00140967"/>
    <w:rsid w:val="00156FBC"/>
    <w:rsid w:val="0016583D"/>
    <w:rsid w:val="00166CDE"/>
    <w:rsid w:val="001703B3"/>
    <w:rsid w:val="00170787"/>
    <w:rsid w:val="00171A78"/>
    <w:rsid w:val="00177F8E"/>
    <w:rsid w:val="00187266"/>
    <w:rsid w:val="00196EEC"/>
    <w:rsid w:val="001A4231"/>
    <w:rsid w:val="001B042E"/>
    <w:rsid w:val="001D3421"/>
    <w:rsid w:val="001D3881"/>
    <w:rsid w:val="001D77F9"/>
    <w:rsid w:val="001E1481"/>
    <w:rsid w:val="001E2675"/>
    <w:rsid w:val="001E3F86"/>
    <w:rsid w:val="001E7C64"/>
    <w:rsid w:val="00207306"/>
    <w:rsid w:val="0021325C"/>
    <w:rsid w:val="002203BD"/>
    <w:rsid w:val="0023217F"/>
    <w:rsid w:val="0023238D"/>
    <w:rsid w:val="00237815"/>
    <w:rsid w:val="002704EB"/>
    <w:rsid w:val="00282376"/>
    <w:rsid w:val="00284BB5"/>
    <w:rsid w:val="00294DAF"/>
    <w:rsid w:val="00296760"/>
    <w:rsid w:val="00296A48"/>
    <w:rsid w:val="00297159"/>
    <w:rsid w:val="002A4195"/>
    <w:rsid w:val="002A6DF9"/>
    <w:rsid w:val="002A7BA6"/>
    <w:rsid w:val="002B039B"/>
    <w:rsid w:val="002B7334"/>
    <w:rsid w:val="002C1B8D"/>
    <w:rsid w:val="002C60FB"/>
    <w:rsid w:val="002D0FE3"/>
    <w:rsid w:val="002D6034"/>
    <w:rsid w:val="002E1E70"/>
    <w:rsid w:val="002F358C"/>
    <w:rsid w:val="002F412F"/>
    <w:rsid w:val="002F7062"/>
    <w:rsid w:val="002F7AA0"/>
    <w:rsid w:val="0031108C"/>
    <w:rsid w:val="00316D29"/>
    <w:rsid w:val="003338DD"/>
    <w:rsid w:val="00336DF8"/>
    <w:rsid w:val="003529F1"/>
    <w:rsid w:val="0035702A"/>
    <w:rsid w:val="00367FDE"/>
    <w:rsid w:val="00372410"/>
    <w:rsid w:val="00376735"/>
    <w:rsid w:val="003801AF"/>
    <w:rsid w:val="003819CD"/>
    <w:rsid w:val="003873C4"/>
    <w:rsid w:val="003A6B67"/>
    <w:rsid w:val="003A6BF0"/>
    <w:rsid w:val="003C2985"/>
    <w:rsid w:val="003D26C6"/>
    <w:rsid w:val="003F1C46"/>
    <w:rsid w:val="00403A47"/>
    <w:rsid w:val="00407D5D"/>
    <w:rsid w:val="00412988"/>
    <w:rsid w:val="00413D1E"/>
    <w:rsid w:val="0042356D"/>
    <w:rsid w:val="00424AF1"/>
    <w:rsid w:val="004269C5"/>
    <w:rsid w:val="004374D2"/>
    <w:rsid w:val="00443D1C"/>
    <w:rsid w:val="00444199"/>
    <w:rsid w:val="0046213B"/>
    <w:rsid w:val="00467916"/>
    <w:rsid w:val="0049448C"/>
    <w:rsid w:val="00494EAB"/>
    <w:rsid w:val="004962F9"/>
    <w:rsid w:val="004A04B9"/>
    <w:rsid w:val="004A1CE4"/>
    <w:rsid w:val="004B667A"/>
    <w:rsid w:val="004D1055"/>
    <w:rsid w:val="004E46CE"/>
    <w:rsid w:val="004E6CA7"/>
    <w:rsid w:val="004F1194"/>
    <w:rsid w:val="005149C6"/>
    <w:rsid w:val="00520212"/>
    <w:rsid w:val="0054523E"/>
    <w:rsid w:val="005617F9"/>
    <w:rsid w:val="0057524B"/>
    <w:rsid w:val="0057682D"/>
    <w:rsid w:val="00581EE2"/>
    <w:rsid w:val="00582418"/>
    <w:rsid w:val="005934BC"/>
    <w:rsid w:val="005A5E85"/>
    <w:rsid w:val="005A5E9F"/>
    <w:rsid w:val="005B071F"/>
    <w:rsid w:val="005D0ABE"/>
    <w:rsid w:val="005E76A9"/>
    <w:rsid w:val="005F468F"/>
    <w:rsid w:val="005F4941"/>
    <w:rsid w:val="00601FF6"/>
    <w:rsid w:val="006170B3"/>
    <w:rsid w:val="00623EEE"/>
    <w:rsid w:val="00636575"/>
    <w:rsid w:val="00644750"/>
    <w:rsid w:val="00650601"/>
    <w:rsid w:val="00651855"/>
    <w:rsid w:val="00653974"/>
    <w:rsid w:val="0065543F"/>
    <w:rsid w:val="00657257"/>
    <w:rsid w:val="00661710"/>
    <w:rsid w:val="00662541"/>
    <w:rsid w:val="0066674C"/>
    <w:rsid w:val="00683CB3"/>
    <w:rsid w:val="006A3FC5"/>
    <w:rsid w:val="006A4BF8"/>
    <w:rsid w:val="006D3576"/>
    <w:rsid w:val="006F3CFD"/>
    <w:rsid w:val="0070128B"/>
    <w:rsid w:val="007044D8"/>
    <w:rsid w:val="00725FB3"/>
    <w:rsid w:val="00727D4E"/>
    <w:rsid w:val="0073794A"/>
    <w:rsid w:val="0077233F"/>
    <w:rsid w:val="0077253A"/>
    <w:rsid w:val="00781A90"/>
    <w:rsid w:val="00784B97"/>
    <w:rsid w:val="00787578"/>
    <w:rsid w:val="007A29A7"/>
    <w:rsid w:val="007B5D8C"/>
    <w:rsid w:val="007D25B3"/>
    <w:rsid w:val="007E73DB"/>
    <w:rsid w:val="00805371"/>
    <w:rsid w:val="00811442"/>
    <w:rsid w:val="00821B07"/>
    <w:rsid w:val="008264C1"/>
    <w:rsid w:val="00832A30"/>
    <w:rsid w:val="00841914"/>
    <w:rsid w:val="00841CFB"/>
    <w:rsid w:val="00842093"/>
    <w:rsid w:val="00851524"/>
    <w:rsid w:val="008556FA"/>
    <w:rsid w:val="00862FBD"/>
    <w:rsid w:val="00863804"/>
    <w:rsid w:val="008653F3"/>
    <w:rsid w:val="0089348F"/>
    <w:rsid w:val="008A50B0"/>
    <w:rsid w:val="008B015B"/>
    <w:rsid w:val="008C5E2F"/>
    <w:rsid w:val="008E138B"/>
    <w:rsid w:val="008E47F2"/>
    <w:rsid w:val="008F1A12"/>
    <w:rsid w:val="008F3356"/>
    <w:rsid w:val="008F4027"/>
    <w:rsid w:val="00904267"/>
    <w:rsid w:val="00912079"/>
    <w:rsid w:val="009121BA"/>
    <w:rsid w:val="00925123"/>
    <w:rsid w:val="009518F2"/>
    <w:rsid w:val="00964133"/>
    <w:rsid w:val="00976551"/>
    <w:rsid w:val="00976CF7"/>
    <w:rsid w:val="00984C07"/>
    <w:rsid w:val="009A2C40"/>
    <w:rsid w:val="009A7263"/>
    <w:rsid w:val="009B1DC7"/>
    <w:rsid w:val="009B4E5D"/>
    <w:rsid w:val="009B7BC9"/>
    <w:rsid w:val="009C0AFC"/>
    <w:rsid w:val="009D025A"/>
    <w:rsid w:val="009D3EA5"/>
    <w:rsid w:val="009E7DEA"/>
    <w:rsid w:val="009F7784"/>
    <w:rsid w:val="00A07DD2"/>
    <w:rsid w:val="00A12359"/>
    <w:rsid w:val="00A136E1"/>
    <w:rsid w:val="00A17727"/>
    <w:rsid w:val="00A225A7"/>
    <w:rsid w:val="00A2271D"/>
    <w:rsid w:val="00A22C4F"/>
    <w:rsid w:val="00A33F8E"/>
    <w:rsid w:val="00A43C02"/>
    <w:rsid w:val="00A51469"/>
    <w:rsid w:val="00A5243A"/>
    <w:rsid w:val="00A72CCD"/>
    <w:rsid w:val="00AA2EC3"/>
    <w:rsid w:val="00AA7A5D"/>
    <w:rsid w:val="00AA7DF0"/>
    <w:rsid w:val="00AB2863"/>
    <w:rsid w:val="00AB2DA5"/>
    <w:rsid w:val="00AB3AA2"/>
    <w:rsid w:val="00AC5B22"/>
    <w:rsid w:val="00AD5BC8"/>
    <w:rsid w:val="00AE196B"/>
    <w:rsid w:val="00B01E03"/>
    <w:rsid w:val="00B04080"/>
    <w:rsid w:val="00B0773A"/>
    <w:rsid w:val="00B1524E"/>
    <w:rsid w:val="00B31A33"/>
    <w:rsid w:val="00B65644"/>
    <w:rsid w:val="00B74CF0"/>
    <w:rsid w:val="00B91FF4"/>
    <w:rsid w:val="00BA046A"/>
    <w:rsid w:val="00BB31B2"/>
    <w:rsid w:val="00BB543B"/>
    <w:rsid w:val="00BD62CD"/>
    <w:rsid w:val="00BF7A6B"/>
    <w:rsid w:val="00C16965"/>
    <w:rsid w:val="00C25DE7"/>
    <w:rsid w:val="00C30142"/>
    <w:rsid w:val="00C445B6"/>
    <w:rsid w:val="00C51AC3"/>
    <w:rsid w:val="00C55062"/>
    <w:rsid w:val="00C57CB0"/>
    <w:rsid w:val="00C6359A"/>
    <w:rsid w:val="00C64394"/>
    <w:rsid w:val="00C648AD"/>
    <w:rsid w:val="00C71000"/>
    <w:rsid w:val="00C73CEE"/>
    <w:rsid w:val="00C85D32"/>
    <w:rsid w:val="00C9280C"/>
    <w:rsid w:val="00C93F92"/>
    <w:rsid w:val="00C949D3"/>
    <w:rsid w:val="00C94ED5"/>
    <w:rsid w:val="00C96E8F"/>
    <w:rsid w:val="00CA251A"/>
    <w:rsid w:val="00CA78E1"/>
    <w:rsid w:val="00CB36DA"/>
    <w:rsid w:val="00CB4228"/>
    <w:rsid w:val="00CC118C"/>
    <w:rsid w:val="00CC18AA"/>
    <w:rsid w:val="00CC648A"/>
    <w:rsid w:val="00CC7891"/>
    <w:rsid w:val="00CD112D"/>
    <w:rsid w:val="00CE029A"/>
    <w:rsid w:val="00CE4406"/>
    <w:rsid w:val="00CF2526"/>
    <w:rsid w:val="00D013F2"/>
    <w:rsid w:val="00D01663"/>
    <w:rsid w:val="00D03C32"/>
    <w:rsid w:val="00D040C8"/>
    <w:rsid w:val="00D0462F"/>
    <w:rsid w:val="00D152A2"/>
    <w:rsid w:val="00D15616"/>
    <w:rsid w:val="00D1694D"/>
    <w:rsid w:val="00D27592"/>
    <w:rsid w:val="00D37677"/>
    <w:rsid w:val="00D40D96"/>
    <w:rsid w:val="00D54A8F"/>
    <w:rsid w:val="00D5616A"/>
    <w:rsid w:val="00D57832"/>
    <w:rsid w:val="00D6302C"/>
    <w:rsid w:val="00D64852"/>
    <w:rsid w:val="00D672E6"/>
    <w:rsid w:val="00D80992"/>
    <w:rsid w:val="00D878A0"/>
    <w:rsid w:val="00D9468A"/>
    <w:rsid w:val="00DA224A"/>
    <w:rsid w:val="00DA2BE2"/>
    <w:rsid w:val="00DA672B"/>
    <w:rsid w:val="00DD031D"/>
    <w:rsid w:val="00DD287E"/>
    <w:rsid w:val="00DD4F3F"/>
    <w:rsid w:val="00DD6AB1"/>
    <w:rsid w:val="00DD7627"/>
    <w:rsid w:val="00DE07EB"/>
    <w:rsid w:val="00DE48C4"/>
    <w:rsid w:val="00DE5A37"/>
    <w:rsid w:val="00DF6341"/>
    <w:rsid w:val="00E01360"/>
    <w:rsid w:val="00E022B6"/>
    <w:rsid w:val="00E027EC"/>
    <w:rsid w:val="00E14952"/>
    <w:rsid w:val="00E25964"/>
    <w:rsid w:val="00E30BF1"/>
    <w:rsid w:val="00E3100B"/>
    <w:rsid w:val="00E32E10"/>
    <w:rsid w:val="00E4317A"/>
    <w:rsid w:val="00E4550E"/>
    <w:rsid w:val="00E46B7F"/>
    <w:rsid w:val="00E50C0A"/>
    <w:rsid w:val="00E518F7"/>
    <w:rsid w:val="00E526FC"/>
    <w:rsid w:val="00E61700"/>
    <w:rsid w:val="00E70326"/>
    <w:rsid w:val="00E7197A"/>
    <w:rsid w:val="00E818FC"/>
    <w:rsid w:val="00E84689"/>
    <w:rsid w:val="00E93F6E"/>
    <w:rsid w:val="00EA150D"/>
    <w:rsid w:val="00EA2840"/>
    <w:rsid w:val="00EA3A6D"/>
    <w:rsid w:val="00EA5AC4"/>
    <w:rsid w:val="00EB77D0"/>
    <w:rsid w:val="00EC1708"/>
    <w:rsid w:val="00ED18BB"/>
    <w:rsid w:val="00ED2B13"/>
    <w:rsid w:val="00ED4A42"/>
    <w:rsid w:val="00EE5CD9"/>
    <w:rsid w:val="00EE6261"/>
    <w:rsid w:val="00EF4F21"/>
    <w:rsid w:val="00F11748"/>
    <w:rsid w:val="00F2022C"/>
    <w:rsid w:val="00F21FB7"/>
    <w:rsid w:val="00F415FD"/>
    <w:rsid w:val="00F43491"/>
    <w:rsid w:val="00F551A8"/>
    <w:rsid w:val="00F5617D"/>
    <w:rsid w:val="00F56C94"/>
    <w:rsid w:val="00F6182D"/>
    <w:rsid w:val="00F61ED8"/>
    <w:rsid w:val="00F62888"/>
    <w:rsid w:val="00F6508F"/>
    <w:rsid w:val="00F74D05"/>
    <w:rsid w:val="00FA0CF8"/>
    <w:rsid w:val="00FC136F"/>
    <w:rsid w:val="00FC39E1"/>
    <w:rsid w:val="00FC5639"/>
    <w:rsid w:val="00FC664D"/>
    <w:rsid w:val="00FD20EA"/>
    <w:rsid w:val="00FE6507"/>
    <w:rsid w:val="00FF4406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AFB1"/>
  <w15:docId w15:val="{D5D06D17-BF26-4150-BE44-BC646DE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0724-0151-43EF-8983-3B8A345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92</cp:revision>
  <cp:lastPrinted>2024-10-30T09:23:00Z</cp:lastPrinted>
  <dcterms:created xsi:type="dcterms:W3CDTF">2017-10-19T13:44:00Z</dcterms:created>
  <dcterms:modified xsi:type="dcterms:W3CDTF">2024-11-06T12:48:00Z</dcterms:modified>
</cp:coreProperties>
</file>